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B707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70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7B5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7B5A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5A6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5A60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B5A6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B707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70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B707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707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31C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5A60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707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B494B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6T06:45:00Z</cp:lastPrinted>
  <dcterms:created xsi:type="dcterms:W3CDTF">2017-12-16T06:46:00Z</dcterms:created>
  <dcterms:modified xsi:type="dcterms:W3CDTF">2017-12-16T06:46:00Z</dcterms:modified>
</cp:coreProperties>
</file>